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4059" w14:textId="0C7B3428" w:rsidR="001B47C3" w:rsidRDefault="00755366" w:rsidP="0062736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PARK HILL INFANTS SCHOOL - </w:t>
      </w:r>
      <w:r w:rsidR="00BC4A3F" w:rsidRPr="00627367">
        <w:rPr>
          <w:b/>
          <w:sz w:val="36"/>
          <w:szCs w:val="36"/>
        </w:rPr>
        <w:t xml:space="preserve">Governor </w:t>
      </w:r>
      <w:r w:rsidR="00FC4170" w:rsidRPr="00627367">
        <w:rPr>
          <w:b/>
          <w:sz w:val="36"/>
          <w:szCs w:val="36"/>
        </w:rPr>
        <w:t xml:space="preserve">Information </w:t>
      </w:r>
      <w:r w:rsidR="00F15D3D">
        <w:rPr>
          <w:b/>
          <w:sz w:val="36"/>
          <w:szCs w:val="36"/>
        </w:rPr>
        <w:t>20</w:t>
      </w:r>
      <w:r w:rsidR="006A69F9">
        <w:rPr>
          <w:b/>
          <w:sz w:val="36"/>
          <w:szCs w:val="36"/>
        </w:rPr>
        <w:t>2</w:t>
      </w:r>
      <w:r w:rsidR="008007C1">
        <w:rPr>
          <w:b/>
          <w:sz w:val="36"/>
          <w:szCs w:val="36"/>
        </w:rPr>
        <w:t>1</w:t>
      </w:r>
      <w:r w:rsidR="006A69F9">
        <w:rPr>
          <w:b/>
          <w:sz w:val="36"/>
          <w:szCs w:val="36"/>
        </w:rPr>
        <w:t xml:space="preserve"> (8 Co Opted / 3 Parent)</w:t>
      </w:r>
    </w:p>
    <w:p w14:paraId="54F65C17" w14:textId="77777777" w:rsidR="007D1F0C" w:rsidRDefault="007D1F0C" w:rsidP="00627367">
      <w:pPr>
        <w:jc w:val="center"/>
        <w:rPr>
          <w:b/>
          <w:sz w:val="36"/>
          <w:szCs w:val="36"/>
        </w:rPr>
      </w:pPr>
    </w:p>
    <w:tbl>
      <w:tblPr>
        <w:tblStyle w:val="TableGrid"/>
        <w:tblW w:w="143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134"/>
        <w:gridCol w:w="1843"/>
        <w:gridCol w:w="2409"/>
        <w:gridCol w:w="1560"/>
        <w:gridCol w:w="2853"/>
      </w:tblGrid>
      <w:tr w:rsidR="008007C1" w14:paraId="18225797" w14:textId="77777777" w:rsidTr="008007C1">
        <w:tc>
          <w:tcPr>
            <w:tcW w:w="1985" w:type="dxa"/>
            <w:shd w:val="clear" w:color="auto" w:fill="E7E6E6" w:themeFill="background2"/>
            <w:vAlign w:val="center"/>
          </w:tcPr>
          <w:p w14:paraId="0A37BC52" w14:textId="77777777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27367">
              <w:rPr>
                <w:rFonts w:asciiTheme="minorHAnsi" w:hAnsiTheme="minorHAnsi" w:cs="Helvetica"/>
                <w:color w:val="000000"/>
                <w:sz w:val="22"/>
                <w:szCs w:val="22"/>
              </w:rPr>
              <w:t>Governor Nam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4040BA" w14:textId="77777777" w:rsidR="008007C1" w:rsidRPr="00755366" w:rsidRDefault="008007C1" w:rsidP="003C6569">
            <w:pPr>
              <w:pStyle w:val="Heading5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  <w:lang w:val="nb-NO"/>
              </w:rPr>
            </w:pPr>
            <w:r w:rsidRPr="00755366">
              <w:rPr>
                <w:rFonts w:asciiTheme="minorHAnsi" w:hAnsiTheme="minorHAnsi" w:cs="Helvetica"/>
                <w:color w:val="000000"/>
                <w:sz w:val="22"/>
                <w:szCs w:val="22"/>
                <w:lang w:val="nb-NO"/>
              </w:rPr>
              <w:t>Governor Type (e.g., C-opted; Parent; LA; etc.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FC61FBA" w14:textId="77777777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27367">
              <w:rPr>
                <w:rFonts w:asciiTheme="minorHAnsi" w:hAnsiTheme="minorHAnsi" w:cs="Helvetica"/>
                <w:color w:val="000000"/>
                <w:sz w:val="22"/>
                <w:szCs w:val="22"/>
              </w:rPr>
              <w:t>Date From (current term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BC12D1" w14:textId="77777777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27367">
              <w:rPr>
                <w:rFonts w:asciiTheme="minorHAnsi" w:hAnsiTheme="minorHAnsi" w:cs="Helvetica"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1843" w:type="dxa"/>
            <w:shd w:val="clear" w:color="auto" w:fill="E7E6E6" w:themeFill="background2"/>
          </w:tcPr>
          <w:p w14:paraId="2B97D51D" w14:textId="77777777" w:rsidR="008007C1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615DAF2C" w14:textId="7AD77FAA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27367">
              <w:rPr>
                <w:rFonts w:asciiTheme="minorHAnsi" w:hAnsiTheme="minorHAnsi" w:cs="Helvetica"/>
                <w:color w:val="000000"/>
                <w:sz w:val="22"/>
                <w:szCs w:val="22"/>
              </w:rPr>
              <w:t>Subject Lead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02A934D" w14:textId="13CF61A9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27367">
              <w:rPr>
                <w:rFonts w:asciiTheme="minorHAnsi" w:hAnsiTheme="minorHAnsi" w:cs="Helvetica"/>
                <w:color w:val="000000"/>
                <w:sz w:val="22"/>
                <w:szCs w:val="22"/>
              </w:rPr>
              <w:t>Committee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14:paraId="386FCB3B" w14:textId="77777777" w:rsidR="008007C1" w:rsidRPr="00627367" w:rsidRDefault="008007C1" w:rsidP="003C6569">
            <w:pPr>
              <w:pStyle w:val="Heading5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33D471EC" w14:textId="77777777" w:rsidR="008007C1" w:rsidRPr="00425DF7" w:rsidRDefault="008007C1" w:rsidP="003C6569">
            <w:pPr>
              <w:pStyle w:val="NoSpacing"/>
              <w:rPr>
                <w:b/>
              </w:rPr>
            </w:pPr>
            <w:r w:rsidRPr="00425DF7">
              <w:rPr>
                <w:b/>
              </w:rPr>
              <w:t>Attendance at Meetings</w:t>
            </w:r>
          </w:p>
          <w:p w14:paraId="78233C41" w14:textId="1D4169C9" w:rsidR="008007C1" w:rsidRPr="00627367" w:rsidRDefault="008007C1" w:rsidP="003C6569">
            <w:pPr>
              <w:pStyle w:val="NoSpacing"/>
            </w:pPr>
            <w:r>
              <w:rPr>
                <w:b/>
              </w:rPr>
              <w:t>2020/21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14:paraId="7ACB7B6D" w14:textId="77777777" w:rsidR="008007C1" w:rsidRDefault="008007C1" w:rsidP="003C6569">
            <w:pPr>
              <w:pStyle w:val="Heading5"/>
              <w:ind w:left="-392" w:firstLine="141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6B4B0180" w14:textId="77777777" w:rsidR="008007C1" w:rsidRDefault="008007C1" w:rsidP="003C6569">
            <w:pPr>
              <w:pStyle w:val="Heading5"/>
              <w:ind w:left="-109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Pecuniary Interest Declared</w:t>
            </w:r>
          </w:p>
          <w:p w14:paraId="378583E9" w14:textId="77777777" w:rsidR="008007C1" w:rsidRPr="00627367" w:rsidRDefault="008007C1" w:rsidP="003C6569">
            <w:pPr>
              <w:pStyle w:val="Heading5"/>
              <w:ind w:left="-392" w:firstLine="141"/>
              <w:jc w:val="center"/>
              <w:outlineLvl w:val="4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07C1" w14:paraId="410E00C4" w14:textId="77777777" w:rsidTr="008007C1">
        <w:tc>
          <w:tcPr>
            <w:tcW w:w="1985" w:type="dxa"/>
          </w:tcPr>
          <w:p w14:paraId="0F83ABAB" w14:textId="0459A9ED" w:rsidR="008007C1" w:rsidRDefault="008007C1" w:rsidP="00B77AAF">
            <w:r>
              <w:t>Shariffa Mubarak</w:t>
            </w:r>
          </w:p>
        </w:tc>
        <w:tc>
          <w:tcPr>
            <w:tcW w:w="1418" w:type="dxa"/>
          </w:tcPr>
          <w:p w14:paraId="495D7B37" w14:textId="3330298D" w:rsidR="008007C1" w:rsidRDefault="008007C1" w:rsidP="00B77AAF">
            <w:r>
              <w:t>Co Opted / GB Chair</w:t>
            </w:r>
          </w:p>
        </w:tc>
        <w:tc>
          <w:tcPr>
            <w:tcW w:w="1134" w:type="dxa"/>
          </w:tcPr>
          <w:p w14:paraId="74970D6D" w14:textId="4724DEF8" w:rsidR="008007C1" w:rsidRDefault="008007C1" w:rsidP="00B77AAF">
            <w:r>
              <w:t>17/09/18</w:t>
            </w:r>
          </w:p>
        </w:tc>
        <w:tc>
          <w:tcPr>
            <w:tcW w:w="1134" w:type="dxa"/>
          </w:tcPr>
          <w:p w14:paraId="61EB07E8" w14:textId="6C8AA596" w:rsidR="008007C1" w:rsidRDefault="008007C1" w:rsidP="00B77AAF">
            <w:r>
              <w:t>16/09/22</w:t>
            </w:r>
          </w:p>
        </w:tc>
        <w:tc>
          <w:tcPr>
            <w:tcW w:w="1843" w:type="dxa"/>
          </w:tcPr>
          <w:p w14:paraId="1DFF4F00" w14:textId="1AE20C06" w:rsidR="008007C1" w:rsidRDefault="008007C1" w:rsidP="00B77AAF">
            <w:r>
              <w:t>Science</w:t>
            </w:r>
            <w:r w:rsidR="00644280">
              <w:t xml:space="preserve"> / English</w:t>
            </w:r>
          </w:p>
          <w:p w14:paraId="109B2C1F" w14:textId="66866EDE" w:rsidR="008007C1" w:rsidRDefault="008007C1" w:rsidP="00B77AAF">
            <w:r>
              <w:t>Pupil Premium</w:t>
            </w:r>
          </w:p>
        </w:tc>
        <w:tc>
          <w:tcPr>
            <w:tcW w:w="2409" w:type="dxa"/>
          </w:tcPr>
          <w:p w14:paraId="4E581982" w14:textId="77777777" w:rsidR="008007C1" w:rsidRDefault="008007C1" w:rsidP="00B77AAF">
            <w:r>
              <w:t>FGB</w:t>
            </w:r>
          </w:p>
          <w:p w14:paraId="24D7686B" w14:textId="77777777" w:rsidR="008007C1" w:rsidRDefault="008007C1" w:rsidP="00B77AAF">
            <w:r>
              <w:t>Finance &amp; Personnel</w:t>
            </w:r>
          </w:p>
          <w:p w14:paraId="76CDA2B1" w14:textId="77777777" w:rsidR="008007C1" w:rsidRDefault="008007C1" w:rsidP="00B77AAF">
            <w:r>
              <w:t>Progress &amp; Attainment</w:t>
            </w:r>
          </w:p>
          <w:p w14:paraId="2BF856C3" w14:textId="77777777" w:rsidR="008007C1" w:rsidRDefault="008007C1" w:rsidP="00B77AAF"/>
        </w:tc>
        <w:tc>
          <w:tcPr>
            <w:tcW w:w="1560" w:type="dxa"/>
          </w:tcPr>
          <w:p w14:paraId="49E747A0" w14:textId="77777777" w:rsidR="008007C1" w:rsidRDefault="008007C1" w:rsidP="00B77AAF">
            <w:r>
              <w:t>Attended all</w:t>
            </w:r>
          </w:p>
          <w:p w14:paraId="48B3B18C" w14:textId="77777777" w:rsidR="008007C1" w:rsidRDefault="008007C1" w:rsidP="00B77AAF">
            <w:r>
              <w:t>Attended all</w:t>
            </w:r>
          </w:p>
          <w:p w14:paraId="712544D6" w14:textId="30AF1B55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3DCEC951" w14:textId="6E21DB41" w:rsidR="008007C1" w:rsidRPr="00C4204E" w:rsidRDefault="008007C1" w:rsidP="00B77AAF">
            <w:pPr>
              <w:rPr>
                <w:sz w:val="18"/>
                <w:szCs w:val="18"/>
              </w:rPr>
            </w:pPr>
            <w:r w:rsidRPr="00C4204E">
              <w:rPr>
                <w:sz w:val="18"/>
                <w:szCs w:val="18"/>
              </w:rPr>
              <w:t xml:space="preserve">Director Palladium Success Consulting Ltd, Elgin Capital Partners Ltd, Orissa Capital Partners Ltd, </w:t>
            </w:r>
            <w:proofErr w:type="spellStart"/>
            <w:r w:rsidRPr="00C4204E">
              <w:rPr>
                <w:sz w:val="18"/>
                <w:szCs w:val="18"/>
              </w:rPr>
              <w:t>Oli</w:t>
            </w:r>
            <w:r w:rsidR="00C4204E" w:rsidRPr="00C4204E">
              <w:rPr>
                <w:sz w:val="18"/>
                <w:szCs w:val="18"/>
              </w:rPr>
              <w:t>v</w:t>
            </w:r>
            <w:proofErr w:type="spellEnd"/>
            <w:r w:rsidRPr="00C4204E">
              <w:rPr>
                <w:sz w:val="18"/>
                <w:szCs w:val="18"/>
              </w:rPr>
              <w:t xml:space="preserve"> 3 Solutions Ltd &amp; Farrar Woods Residents Company Ltd</w:t>
            </w:r>
          </w:p>
        </w:tc>
      </w:tr>
      <w:tr w:rsidR="008007C1" w14:paraId="5FE1C99F" w14:textId="77777777" w:rsidTr="008007C1">
        <w:tc>
          <w:tcPr>
            <w:tcW w:w="1985" w:type="dxa"/>
          </w:tcPr>
          <w:p w14:paraId="6F53B7F5" w14:textId="4748AE9A" w:rsidR="008007C1" w:rsidRDefault="008007C1" w:rsidP="00B77AAF">
            <w:r>
              <w:t>Ann Marie McLoughlin</w:t>
            </w:r>
          </w:p>
        </w:tc>
        <w:tc>
          <w:tcPr>
            <w:tcW w:w="1418" w:type="dxa"/>
          </w:tcPr>
          <w:p w14:paraId="79C512CF" w14:textId="748A8A6F" w:rsidR="008007C1" w:rsidRDefault="008007C1" w:rsidP="00B77AAF">
            <w:r>
              <w:t>LA / Vice Chair / Pay Chair</w:t>
            </w:r>
          </w:p>
        </w:tc>
        <w:tc>
          <w:tcPr>
            <w:tcW w:w="1134" w:type="dxa"/>
          </w:tcPr>
          <w:p w14:paraId="5ED06320" w14:textId="77777777" w:rsidR="008007C1" w:rsidRDefault="008007C1" w:rsidP="00B77AAF">
            <w:r>
              <w:t>20/03/18</w:t>
            </w:r>
          </w:p>
          <w:p w14:paraId="0905C961" w14:textId="77777777" w:rsidR="008007C1" w:rsidRDefault="008007C1" w:rsidP="00B77AAF"/>
        </w:tc>
        <w:tc>
          <w:tcPr>
            <w:tcW w:w="1134" w:type="dxa"/>
          </w:tcPr>
          <w:p w14:paraId="3E0B398C" w14:textId="7B77B5B6" w:rsidR="008007C1" w:rsidRDefault="008007C1" w:rsidP="00B77AAF">
            <w:r>
              <w:t>19/03/22</w:t>
            </w:r>
          </w:p>
        </w:tc>
        <w:tc>
          <w:tcPr>
            <w:tcW w:w="1843" w:type="dxa"/>
          </w:tcPr>
          <w:p w14:paraId="3A830752" w14:textId="466038DC" w:rsidR="008007C1" w:rsidRDefault="00644280" w:rsidP="00B77AAF">
            <w:r>
              <w:t>Mental Health</w:t>
            </w:r>
          </w:p>
          <w:p w14:paraId="134DB621" w14:textId="1045F7D7" w:rsidR="008007C1" w:rsidRDefault="008007C1" w:rsidP="00B77AAF">
            <w:r>
              <w:t>Website</w:t>
            </w:r>
            <w:r w:rsidR="00644280">
              <w:t xml:space="preserve"> / </w:t>
            </w:r>
            <w:r>
              <w:t>GDPR</w:t>
            </w:r>
          </w:p>
          <w:p w14:paraId="4FAB8940" w14:textId="701B3082" w:rsidR="008007C1" w:rsidRDefault="00644280" w:rsidP="00B77AAF">
            <w:r>
              <w:t>Geography / History</w:t>
            </w:r>
          </w:p>
        </w:tc>
        <w:tc>
          <w:tcPr>
            <w:tcW w:w="2409" w:type="dxa"/>
          </w:tcPr>
          <w:p w14:paraId="63CB96D8" w14:textId="77777777" w:rsidR="008007C1" w:rsidRDefault="008007C1" w:rsidP="00B77AAF">
            <w:r>
              <w:t>FGB</w:t>
            </w:r>
          </w:p>
          <w:p w14:paraId="1466CB4A" w14:textId="77777777" w:rsidR="008007C1" w:rsidRDefault="008007C1" w:rsidP="00B77AAF">
            <w:r>
              <w:t>Progress &amp; Attainment</w:t>
            </w:r>
          </w:p>
          <w:p w14:paraId="02BD2A7B" w14:textId="4691A229" w:rsidR="008007C1" w:rsidRDefault="008007C1" w:rsidP="00B77AAF">
            <w:r>
              <w:t>Pay Committee</w:t>
            </w:r>
          </w:p>
        </w:tc>
        <w:tc>
          <w:tcPr>
            <w:tcW w:w="1560" w:type="dxa"/>
          </w:tcPr>
          <w:p w14:paraId="5C06D549" w14:textId="4FA15D1C" w:rsidR="008007C1" w:rsidRDefault="008007C1" w:rsidP="00B77AAF">
            <w:r>
              <w:t xml:space="preserve">Attended </w:t>
            </w:r>
            <w:r w:rsidR="000A7A5A">
              <w:t>all</w:t>
            </w:r>
          </w:p>
          <w:p w14:paraId="0D313BEC" w14:textId="47A0B4DC" w:rsidR="008007C1" w:rsidRDefault="008007C1" w:rsidP="00B77AAF">
            <w:r>
              <w:t>A</w:t>
            </w:r>
            <w:r w:rsidR="000A7A5A">
              <w:t>ttended all</w:t>
            </w:r>
          </w:p>
          <w:p w14:paraId="2E135613" w14:textId="34D47D84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36D9E2E2" w14:textId="56DFEDF2" w:rsidR="008007C1" w:rsidRDefault="008007C1" w:rsidP="00B77AAF">
            <w:r>
              <w:t>None</w:t>
            </w:r>
          </w:p>
        </w:tc>
      </w:tr>
      <w:tr w:rsidR="008007C1" w14:paraId="3F100778" w14:textId="77777777" w:rsidTr="008007C1">
        <w:tc>
          <w:tcPr>
            <w:tcW w:w="1985" w:type="dxa"/>
          </w:tcPr>
          <w:p w14:paraId="7886FC71" w14:textId="460928DE" w:rsidR="008007C1" w:rsidRDefault="008007C1" w:rsidP="00B77AAF">
            <w:r>
              <w:t>Adrian Ham</w:t>
            </w:r>
          </w:p>
        </w:tc>
        <w:tc>
          <w:tcPr>
            <w:tcW w:w="1418" w:type="dxa"/>
          </w:tcPr>
          <w:p w14:paraId="6D8F6AEB" w14:textId="52650EDC" w:rsidR="008007C1" w:rsidRDefault="008007C1" w:rsidP="00B77AAF">
            <w:r>
              <w:t>Co Opted</w:t>
            </w:r>
          </w:p>
        </w:tc>
        <w:tc>
          <w:tcPr>
            <w:tcW w:w="1134" w:type="dxa"/>
          </w:tcPr>
          <w:p w14:paraId="1C0703B1" w14:textId="2577DAA6" w:rsidR="008007C1" w:rsidRDefault="008007C1" w:rsidP="00B77AAF">
            <w:r>
              <w:t>06/07/20</w:t>
            </w:r>
          </w:p>
        </w:tc>
        <w:tc>
          <w:tcPr>
            <w:tcW w:w="1134" w:type="dxa"/>
          </w:tcPr>
          <w:p w14:paraId="5425696D" w14:textId="0A5748C2" w:rsidR="008007C1" w:rsidRDefault="008007C1" w:rsidP="00B77AAF">
            <w:r>
              <w:t>05/07/24</w:t>
            </w:r>
          </w:p>
        </w:tc>
        <w:tc>
          <w:tcPr>
            <w:tcW w:w="1843" w:type="dxa"/>
          </w:tcPr>
          <w:p w14:paraId="7B20E35D" w14:textId="67828B13" w:rsidR="008007C1" w:rsidRDefault="008007C1" w:rsidP="00B77AAF">
            <w:r>
              <w:t>Maths</w:t>
            </w:r>
          </w:p>
          <w:p w14:paraId="14ABB6BE" w14:textId="69A85DBC" w:rsidR="008007C1" w:rsidRDefault="008007C1" w:rsidP="00B77AAF">
            <w:r>
              <w:t xml:space="preserve">Assessment </w:t>
            </w:r>
          </w:p>
          <w:p w14:paraId="0489E462" w14:textId="30E32268" w:rsidR="008007C1" w:rsidRDefault="008007C1" w:rsidP="00B77AAF"/>
        </w:tc>
        <w:tc>
          <w:tcPr>
            <w:tcW w:w="2409" w:type="dxa"/>
          </w:tcPr>
          <w:p w14:paraId="3A4A696B" w14:textId="24BCEEE7" w:rsidR="008007C1" w:rsidRDefault="008007C1" w:rsidP="00B77AAF">
            <w:r>
              <w:t>FGB</w:t>
            </w:r>
          </w:p>
          <w:p w14:paraId="53BAFA26" w14:textId="77777777" w:rsidR="008007C1" w:rsidRDefault="008007C1" w:rsidP="00B77AAF">
            <w:r>
              <w:t xml:space="preserve">Finance &amp; Personnel </w:t>
            </w:r>
          </w:p>
          <w:p w14:paraId="471B5A32" w14:textId="77777777" w:rsidR="008007C1" w:rsidRDefault="008007C1" w:rsidP="00B77AAF">
            <w:r>
              <w:t>Progress &amp; Attainment</w:t>
            </w:r>
          </w:p>
          <w:p w14:paraId="7F601A8F" w14:textId="77777777" w:rsidR="008007C1" w:rsidRDefault="008007C1" w:rsidP="00B77AAF">
            <w:r>
              <w:t>HT Performance Review</w:t>
            </w:r>
          </w:p>
        </w:tc>
        <w:tc>
          <w:tcPr>
            <w:tcW w:w="1560" w:type="dxa"/>
          </w:tcPr>
          <w:p w14:paraId="7E95524C" w14:textId="0B389E20" w:rsidR="008007C1" w:rsidRDefault="008007C1" w:rsidP="00B77AAF">
            <w:r>
              <w:t>Attended all</w:t>
            </w:r>
          </w:p>
          <w:p w14:paraId="4183371A" w14:textId="4550A015" w:rsidR="008007C1" w:rsidRDefault="008007C1" w:rsidP="00B77AAF">
            <w:r>
              <w:t xml:space="preserve">Attended </w:t>
            </w:r>
            <w:r w:rsidR="000A7A5A">
              <w:t>all</w:t>
            </w:r>
          </w:p>
          <w:p w14:paraId="61E5C645" w14:textId="13547737" w:rsidR="008007C1" w:rsidRDefault="008007C1" w:rsidP="00B77AAF">
            <w:r>
              <w:t>Attended all</w:t>
            </w:r>
          </w:p>
          <w:p w14:paraId="46F43F80" w14:textId="2992E7F1" w:rsidR="008007C1" w:rsidRDefault="008007C1" w:rsidP="00B77AAF"/>
        </w:tc>
        <w:tc>
          <w:tcPr>
            <w:tcW w:w="2853" w:type="dxa"/>
          </w:tcPr>
          <w:p w14:paraId="2334E3B3" w14:textId="77777777" w:rsidR="008007C1" w:rsidRDefault="008007C1" w:rsidP="00B77AAF">
            <w:r>
              <w:t>None</w:t>
            </w:r>
          </w:p>
        </w:tc>
      </w:tr>
      <w:tr w:rsidR="008007C1" w14:paraId="131C498C" w14:textId="77777777" w:rsidTr="008007C1">
        <w:tc>
          <w:tcPr>
            <w:tcW w:w="1985" w:type="dxa"/>
          </w:tcPr>
          <w:p w14:paraId="736ADF90" w14:textId="3C09C41A" w:rsidR="008007C1" w:rsidRDefault="008007C1" w:rsidP="00B77AAF">
            <w:r>
              <w:t>Jane Charman</w:t>
            </w:r>
          </w:p>
        </w:tc>
        <w:tc>
          <w:tcPr>
            <w:tcW w:w="1418" w:type="dxa"/>
          </w:tcPr>
          <w:p w14:paraId="660F8827" w14:textId="5DB4EEDD" w:rsidR="008007C1" w:rsidRDefault="008007C1" w:rsidP="00B77AAF">
            <w:r>
              <w:t xml:space="preserve">Head teacher </w:t>
            </w:r>
          </w:p>
        </w:tc>
        <w:tc>
          <w:tcPr>
            <w:tcW w:w="1134" w:type="dxa"/>
          </w:tcPr>
          <w:p w14:paraId="4C0DEBAB" w14:textId="013C70D3" w:rsidR="008007C1" w:rsidRDefault="008007C1" w:rsidP="00B77AAF">
            <w:r>
              <w:t>01/09/10</w:t>
            </w:r>
          </w:p>
        </w:tc>
        <w:tc>
          <w:tcPr>
            <w:tcW w:w="1134" w:type="dxa"/>
          </w:tcPr>
          <w:p w14:paraId="4D16EB8B" w14:textId="6E4B4458" w:rsidR="008007C1" w:rsidRDefault="008007C1" w:rsidP="00B77AAF">
            <w:r>
              <w:t>Ex officio</w:t>
            </w:r>
          </w:p>
        </w:tc>
        <w:tc>
          <w:tcPr>
            <w:tcW w:w="1843" w:type="dxa"/>
          </w:tcPr>
          <w:p w14:paraId="035706F8" w14:textId="77777777" w:rsidR="008007C1" w:rsidRDefault="008007C1" w:rsidP="00B77AAF"/>
        </w:tc>
        <w:tc>
          <w:tcPr>
            <w:tcW w:w="2409" w:type="dxa"/>
          </w:tcPr>
          <w:p w14:paraId="06C10EA5" w14:textId="77777777" w:rsidR="008007C1" w:rsidRDefault="008007C1" w:rsidP="00B77AAF">
            <w:r>
              <w:t xml:space="preserve">FGB </w:t>
            </w:r>
          </w:p>
          <w:p w14:paraId="375B8811" w14:textId="77777777" w:rsidR="008007C1" w:rsidRDefault="008007C1" w:rsidP="00B77AAF">
            <w:r>
              <w:t>Finance &amp; Personnel</w:t>
            </w:r>
          </w:p>
          <w:p w14:paraId="4D7FB507" w14:textId="77777777" w:rsidR="008007C1" w:rsidRDefault="008007C1" w:rsidP="00B77AAF">
            <w:r>
              <w:t>Progress &amp; Attainment</w:t>
            </w:r>
          </w:p>
          <w:p w14:paraId="3CB318E8" w14:textId="37509C38" w:rsidR="008007C1" w:rsidRDefault="008007C1" w:rsidP="00B77AAF">
            <w:r>
              <w:t>Pay Committee</w:t>
            </w:r>
          </w:p>
        </w:tc>
        <w:tc>
          <w:tcPr>
            <w:tcW w:w="1560" w:type="dxa"/>
          </w:tcPr>
          <w:p w14:paraId="2A85DF8B" w14:textId="05579F87" w:rsidR="008007C1" w:rsidRDefault="008007C1" w:rsidP="00B77AAF">
            <w:r>
              <w:t>Attended all</w:t>
            </w:r>
          </w:p>
          <w:p w14:paraId="6CDDB11C" w14:textId="7527FAE6" w:rsidR="008007C1" w:rsidRDefault="008007C1" w:rsidP="00B77AAF">
            <w:r>
              <w:t>Attended all</w:t>
            </w:r>
          </w:p>
          <w:p w14:paraId="0FE0624E" w14:textId="087F692E" w:rsidR="008007C1" w:rsidRDefault="008007C1" w:rsidP="00B77AAF">
            <w:r>
              <w:t>Attended all</w:t>
            </w:r>
          </w:p>
          <w:p w14:paraId="3DCF5AB1" w14:textId="5F6EBB75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56D70D0B" w14:textId="221191FC" w:rsidR="008007C1" w:rsidRDefault="008007C1" w:rsidP="00B77AAF">
            <w:r>
              <w:t>Head Teacher at Tunstall Nursery</w:t>
            </w:r>
          </w:p>
        </w:tc>
      </w:tr>
      <w:tr w:rsidR="008007C1" w14:paraId="0F17B71F" w14:textId="77777777" w:rsidTr="008007C1">
        <w:tc>
          <w:tcPr>
            <w:tcW w:w="1985" w:type="dxa"/>
          </w:tcPr>
          <w:p w14:paraId="33D09C0F" w14:textId="3585D29D" w:rsidR="008007C1" w:rsidRDefault="008007C1" w:rsidP="00B77AAF">
            <w:r>
              <w:t>James Brotherhood</w:t>
            </w:r>
          </w:p>
        </w:tc>
        <w:tc>
          <w:tcPr>
            <w:tcW w:w="1418" w:type="dxa"/>
          </w:tcPr>
          <w:p w14:paraId="64FFCDC1" w14:textId="69EDABC5" w:rsidR="008007C1" w:rsidRDefault="008007C1" w:rsidP="00B77AAF">
            <w:r>
              <w:t>Co opted</w:t>
            </w:r>
          </w:p>
        </w:tc>
        <w:tc>
          <w:tcPr>
            <w:tcW w:w="1134" w:type="dxa"/>
          </w:tcPr>
          <w:p w14:paraId="4898D39F" w14:textId="2C9B7762" w:rsidR="008007C1" w:rsidRDefault="008007C1" w:rsidP="00B77AAF">
            <w:r>
              <w:t>11/11/19</w:t>
            </w:r>
          </w:p>
        </w:tc>
        <w:tc>
          <w:tcPr>
            <w:tcW w:w="1134" w:type="dxa"/>
          </w:tcPr>
          <w:p w14:paraId="29FB4CF6" w14:textId="39A8A63D" w:rsidR="008007C1" w:rsidRDefault="008007C1" w:rsidP="00B77AAF">
            <w:r>
              <w:t>10/11/23</w:t>
            </w:r>
          </w:p>
        </w:tc>
        <w:tc>
          <w:tcPr>
            <w:tcW w:w="1843" w:type="dxa"/>
          </w:tcPr>
          <w:p w14:paraId="6DA17BC4" w14:textId="409D4D7E" w:rsidR="008007C1" w:rsidRDefault="008007C1" w:rsidP="00B77AAF">
            <w:r>
              <w:t>RE</w:t>
            </w:r>
            <w:r w:rsidR="00644280">
              <w:t xml:space="preserve"> / PSHE</w:t>
            </w:r>
          </w:p>
          <w:p w14:paraId="28C436CF" w14:textId="747D2B1D" w:rsidR="008007C1" w:rsidRDefault="00644280" w:rsidP="00644280">
            <w:r>
              <w:t>Assessment</w:t>
            </w:r>
          </w:p>
        </w:tc>
        <w:tc>
          <w:tcPr>
            <w:tcW w:w="2409" w:type="dxa"/>
          </w:tcPr>
          <w:p w14:paraId="60EAD4C2" w14:textId="23E903DC" w:rsidR="008007C1" w:rsidRDefault="008007C1" w:rsidP="00B77AAF">
            <w:r>
              <w:t>FGB</w:t>
            </w:r>
          </w:p>
          <w:p w14:paraId="3D45D667" w14:textId="5546EA89" w:rsidR="008007C1" w:rsidRDefault="008007C1" w:rsidP="00B77AAF">
            <w:r>
              <w:t>Finance &amp; Personnel</w:t>
            </w:r>
          </w:p>
          <w:p w14:paraId="0A777AF2" w14:textId="2BF0F616" w:rsidR="008007C1" w:rsidRDefault="008007C1" w:rsidP="00B77AAF">
            <w:r>
              <w:t>Progress &amp; Attainment</w:t>
            </w:r>
          </w:p>
        </w:tc>
        <w:tc>
          <w:tcPr>
            <w:tcW w:w="1560" w:type="dxa"/>
          </w:tcPr>
          <w:p w14:paraId="561D7B23" w14:textId="4197CB1B" w:rsidR="008007C1" w:rsidRDefault="008007C1" w:rsidP="00B77AAF">
            <w:r>
              <w:t>Attended 2/4</w:t>
            </w:r>
          </w:p>
          <w:p w14:paraId="4C8C74FA" w14:textId="53A2FD5E" w:rsidR="008007C1" w:rsidRDefault="008007C1" w:rsidP="00B77AAF">
            <w:r>
              <w:t xml:space="preserve">Attended </w:t>
            </w:r>
            <w:r w:rsidR="000A7A5A">
              <w:t>3</w:t>
            </w:r>
            <w:r>
              <w:t>/</w:t>
            </w:r>
            <w:r w:rsidR="000A7A5A">
              <w:t>4</w:t>
            </w:r>
          </w:p>
          <w:p w14:paraId="24B43DEE" w14:textId="19F2519E" w:rsidR="008007C1" w:rsidRDefault="008007C1" w:rsidP="00B77AAF">
            <w:r>
              <w:t xml:space="preserve">Attended </w:t>
            </w:r>
            <w:r w:rsidR="000A7A5A">
              <w:t>1/2</w:t>
            </w:r>
          </w:p>
        </w:tc>
        <w:tc>
          <w:tcPr>
            <w:tcW w:w="2853" w:type="dxa"/>
          </w:tcPr>
          <w:p w14:paraId="31B886CA" w14:textId="4A5854CB" w:rsidR="008007C1" w:rsidRDefault="008007C1" w:rsidP="00B77AAF">
            <w:r>
              <w:t>None</w:t>
            </w:r>
          </w:p>
        </w:tc>
      </w:tr>
      <w:tr w:rsidR="008007C1" w14:paraId="302F01E9" w14:textId="77777777" w:rsidTr="008007C1">
        <w:tc>
          <w:tcPr>
            <w:tcW w:w="1985" w:type="dxa"/>
          </w:tcPr>
          <w:p w14:paraId="3A0C261C" w14:textId="5C2482B0" w:rsidR="008007C1" w:rsidRDefault="008007C1" w:rsidP="00B77AAF">
            <w:r>
              <w:t>Jane Cleall Smith</w:t>
            </w:r>
          </w:p>
        </w:tc>
        <w:tc>
          <w:tcPr>
            <w:tcW w:w="1418" w:type="dxa"/>
          </w:tcPr>
          <w:p w14:paraId="7F1EE459" w14:textId="77777777" w:rsidR="008007C1" w:rsidRDefault="008007C1" w:rsidP="00B77AAF">
            <w:r>
              <w:t>Co-opted</w:t>
            </w:r>
          </w:p>
        </w:tc>
        <w:tc>
          <w:tcPr>
            <w:tcW w:w="1134" w:type="dxa"/>
          </w:tcPr>
          <w:p w14:paraId="15340525" w14:textId="34A621A4" w:rsidR="008007C1" w:rsidRDefault="008007C1" w:rsidP="00B77AAF">
            <w:r>
              <w:t>16/09/19</w:t>
            </w:r>
          </w:p>
        </w:tc>
        <w:tc>
          <w:tcPr>
            <w:tcW w:w="1134" w:type="dxa"/>
          </w:tcPr>
          <w:p w14:paraId="07B611A5" w14:textId="594A7E8E" w:rsidR="008007C1" w:rsidRDefault="008007C1" w:rsidP="00B77AAF">
            <w:r>
              <w:t>15/09/23</w:t>
            </w:r>
          </w:p>
        </w:tc>
        <w:tc>
          <w:tcPr>
            <w:tcW w:w="1843" w:type="dxa"/>
          </w:tcPr>
          <w:p w14:paraId="14AD386F" w14:textId="77777777" w:rsidR="008007C1" w:rsidRDefault="008007C1" w:rsidP="00B77AAF">
            <w:r>
              <w:t>EYFS</w:t>
            </w:r>
          </w:p>
          <w:p w14:paraId="3A90B1EB" w14:textId="01817C78" w:rsidR="008007C1" w:rsidRDefault="008007C1" w:rsidP="00B77AAF">
            <w:r>
              <w:t>Safeguarding</w:t>
            </w:r>
          </w:p>
          <w:p w14:paraId="0C5DEE3D" w14:textId="75F6A158" w:rsidR="008007C1" w:rsidRDefault="008007C1" w:rsidP="00B77AAF">
            <w:r>
              <w:t>LAC      English</w:t>
            </w:r>
          </w:p>
        </w:tc>
        <w:tc>
          <w:tcPr>
            <w:tcW w:w="2409" w:type="dxa"/>
          </w:tcPr>
          <w:p w14:paraId="6ECF9911" w14:textId="010919DE" w:rsidR="008007C1" w:rsidRDefault="008007C1" w:rsidP="00B77AAF">
            <w:r>
              <w:t>FGB</w:t>
            </w:r>
          </w:p>
          <w:p w14:paraId="2D300EDF" w14:textId="77777777" w:rsidR="008007C1" w:rsidRDefault="008007C1" w:rsidP="00B77AAF">
            <w:r>
              <w:t>Progress &amp; Attainment</w:t>
            </w:r>
          </w:p>
          <w:p w14:paraId="27B757DB" w14:textId="733CCFBA" w:rsidR="008007C1" w:rsidRDefault="008007C1" w:rsidP="00B77AAF">
            <w:r>
              <w:t>Ad Hoc Premises</w:t>
            </w:r>
          </w:p>
        </w:tc>
        <w:tc>
          <w:tcPr>
            <w:tcW w:w="1560" w:type="dxa"/>
          </w:tcPr>
          <w:p w14:paraId="01B189EB" w14:textId="6B7FFE5C" w:rsidR="008007C1" w:rsidRDefault="008007C1" w:rsidP="00B77AAF">
            <w:r>
              <w:t xml:space="preserve">Attended </w:t>
            </w:r>
            <w:r w:rsidR="000A7A5A">
              <w:t>all</w:t>
            </w:r>
          </w:p>
          <w:p w14:paraId="1304B4A5" w14:textId="4A0B3BD0" w:rsidR="008007C1" w:rsidRDefault="008007C1" w:rsidP="00B77AAF">
            <w:r>
              <w:t>A</w:t>
            </w:r>
            <w:r w:rsidR="000A7A5A">
              <w:t>ttended all</w:t>
            </w:r>
          </w:p>
          <w:p w14:paraId="3692E13B" w14:textId="6A1788D3" w:rsidR="008007C1" w:rsidRDefault="008007C1" w:rsidP="00B77AAF">
            <w:r>
              <w:t>N/A</w:t>
            </w:r>
          </w:p>
        </w:tc>
        <w:tc>
          <w:tcPr>
            <w:tcW w:w="2853" w:type="dxa"/>
          </w:tcPr>
          <w:p w14:paraId="3BD76342" w14:textId="6FFC7AD6" w:rsidR="008007C1" w:rsidRDefault="000A7A5A" w:rsidP="00B77AAF">
            <w:r>
              <w:t>Employed at Tunstall Nursery School</w:t>
            </w:r>
          </w:p>
          <w:p w14:paraId="5107B81D" w14:textId="2C026B90" w:rsidR="008007C1" w:rsidRDefault="008007C1" w:rsidP="00B77AAF"/>
        </w:tc>
      </w:tr>
      <w:tr w:rsidR="008007C1" w14:paraId="5C4D4392" w14:textId="77777777" w:rsidTr="008007C1">
        <w:tc>
          <w:tcPr>
            <w:tcW w:w="1985" w:type="dxa"/>
          </w:tcPr>
          <w:p w14:paraId="1669052A" w14:textId="49543EB4" w:rsidR="008007C1" w:rsidRDefault="008007C1" w:rsidP="00B77AAF">
            <w:r>
              <w:lastRenderedPageBreak/>
              <w:t>Stephen Collingwood</w:t>
            </w:r>
          </w:p>
        </w:tc>
        <w:tc>
          <w:tcPr>
            <w:tcW w:w="1418" w:type="dxa"/>
          </w:tcPr>
          <w:p w14:paraId="55F7D49A" w14:textId="7F2FA667" w:rsidR="008007C1" w:rsidRDefault="008007C1" w:rsidP="00B77AAF">
            <w:r>
              <w:t>Co-opted / Premises Chair</w:t>
            </w:r>
          </w:p>
        </w:tc>
        <w:tc>
          <w:tcPr>
            <w:tcW w:w="1134" w:type="dxa"/>
          </w:tcPr>
          <w:p w14:paraId="72E95660" w14:textId="0AE036D0" w:rsidR="008007C1" w:rsidRDefault="008007C1" w:rsidP="00B77AAF">
            <w:r>
              <w:t>11/11/19</w:t>
            </w:r>
          </w:p>
        </w:tc>
        <w:tc>
          <w:tcPr>
            <w:tcW w:w="1134" w:type="dxa"/>
          </w:tcPr>
          <w:p w14:paraId="7CA38773" w14:textId="3855B259" w:rsidR="008007C1" w:rsidRDefault="008007C1" w:rsidP="00B77AAF">
            <w:r>
              <w:t>10/11/23</w:t>
            </w:r>
          </w:p>
        </w:tc>
        <w:tc>
          <w:tcPr>
            <w:tcW w:w="1843" w:type="dxa"/>
          </w:tcPr>
          <w:p w14:paraId="35DCA6FB" w14:textId="77777777" w:rsidR="008007C1" w:rsidRDefault="008007C1" w:rsidP="00B77AAF">
            <w:r>
              <w:t>English</w:t>
            </w:r>
          </w:p>
          <w:p w14:paraId="539353EF" w14:textId="6252A689" w:rsidR="008007C1" w:rsidRDefault="008007C1" w:rsidP="00B77AAF">
            <w:r>
              <w:t>Health &amp; Safety</w:t>
            </w:r>
          </w:p>
        </w:tc>
        <w:tc>
          <w:tcPr>
            <w:tcW w:w="2409" w:type="dxa"/>
          </w:tcPr>
          <w:p w14:paraId="28903A3E" w14:textId="7B81DE0E" w:rsidR="008007C1" w:rsidRDefault="008007C1" w:rsidP="00B77AAF">
            <w:r>
              <w:t>FGB</w:t>
            </w:r>
          </w:p>
          <w:p w14:paraId="401732EB" w14:textId="0650B355" w:rsidR="008007C1" w:rsidRDefault="008007C1" w:rsidP="00B77AAF">
            <w:r>
              <w:t>Progress &amp; Attainment</w:t>
            </w:r>
          </w:p>
          <w:p w14:paraId="60FC6AC4" w14:textId="05E35E35" w:rsidR="008007C1" w:rsidRDefault="008007C1" w:rsidP="00B77AAF">
            <w:r>
              <w:t>Ad Hoc Premises</w:t>
            </w:r>
          </w:p>
          <w:p w14:paraId="55092568" w14:textId="77777777" w:rsidR="008007C1" w:rsidRDefault="008007C1" w:rsidP="00B77AAF">
            <w:r>
              <w:t>Ad hoc Appeals Panel</w:t>
            </w:r>
          </w:p>
        </w:tc>
        <w:tc>
          <w:tcPr>
            <w:tcW w:w="1560" w:type="dxa"/>
          </w:tcPr>
          <w:p w14:paraId="4C0A8A17" w14:textId="0D277914" w:rsidR="008007C1" w:rsidRDefault="008007C1" w:rsidP="00B77AAF">
            <w:r>
              <w:t>Attended all</w:t>
            </w:r>
          </w:p>
          <w:p w14:paraId="4B6068A6" w14:textId="3C80037F" w:rsidR="008007C1" w:rsidRDefault="008007C1" w:rsidP="00B77AAF">
            <w:r>
              <w:t>Attended all</w:t>
            </w:r>
          </w:p>
          <w:p w14:paraId="43377A1C" w14:textId="02318133" w:rsidR="008007C1" w:rsidRDefault="008007C1" w:rsidP="00B77AAF">
            <w:r>
              <w:t>N/A</w:t>
            </w:r>
          </w:p>
          <w:p w14:paraId="4C9B8F68" w14:textId="56CE4B9C" w:rsidR="008007C1" w:rsidRDefault="008007C1" w:rsidP="00B77AAF">
            <w:r>
              <w:t>N/A</w:t>
            </w:r>
          </w:p>
        </w:tc>
        <w:tc>
          <w:tcPr>
            <w:tcW w:w="2853" w:type="dxa"/>
          </w:tcPr>
          <w:p w14:paraId="06D9603A" w14:textId="5F8DB3E1" w:rsidR="008007C1" w:rsidRDefault="000A7A5A" w:rsidP="00B77AAF">
            <w:r>
              <w:t xml:space="preserve">Director </w:t>
            </w:r>
            <w:proofErr w:type="spellStart"/>
            <w:r>
              <w:t>Hillmere</w:t>
            </w:r>
            <w:proofErr w:type="spellEnd"/>
            <w:r>
              <w:t xml:space="preserve"> Management Ltd</w:t>
            </w:r>
          </w:p>
        </w:tc>
      </w:tr>
      <w:tr w:rsidR="008007C1" w14:paraId="6DD4DA73" w14:textId="77777777" w:rsidTr="008007C1">
        <w:tc>
          <w:tcPr>
            <w:tcW w:w="1985" w:type="dxa"/>
          </w:tcPr>
          <w:p w14:paraId="036B857C" w14:textId="23459889" w:rsidR="008007C1" w:rsidRDefault="008007C1" w:rsidP="00B77AAF">
            <w:r>
              <w:t>Natasha Parry</w:t>
            </w:r>
          </w:p>
        </w:tc>
        <w:tc>
          <w:tcPr>
            <w:tcW w:w="1418" w:type="dxa"/>
          </w:tcPr>
          <w:p w14:paraId="4EEC9939" w14:textId="3FF982C1" w:rsidR="008007C1" w:rsidRDefault="008007C1" w:rsidP="00B77AAF">
            <w:r>
              <w:t>Co-opted</w:t>
            </w:r>
          </w:p>
        </w:tc>
        <w:tc>
          <w:tcPr>
            <w:tcW w:w="1134" w:type="dxa"/>
          </w:tcPr>
          <w:p w14:paraId="6AD15D85" w14:textId="621A0EC9" w:rsidR="008007C1" w:rsidRDefault="008007C1" w:rsidP="00B77AAF">
            <w:r>
              <w:t>17/09/18</w:t>
            </w:r>
          </w:p>
        </w:tc>
        <w:tc>
          <w:tcPr>
            <w:tcW w:w="1134" w:type="dxa"/>
          </w:tcPr>
          <w:p w14:paraId="7CFDAA67" w14:textId="1CB62BB5" w:rsidR="008007C1" w:rsidRDefault="008007C1" w:rsidP="00B77AAF">
            <w:r>
              <w:t>16/09/22</w:t>
            </w:r>
          </w:p>
        </w:tc>
        <w:tc>
          <w:tcPr>
            <w:tcW w:w="1843" w:type="dxa"/>
          </w:tcPr>
          <w:p w14:paraId="2A7F319F" w14:textId="77777777" w:rsidR="008007C1" w:rsidRDefault="008007C1" w:rsidP="00B77AAF"/>
        </w:tc>
        <w:tc>
          <w:tcPr>
            <w:tcW w:w="2409" w:type="dxa"/>
          </w:tcPr>
          <w:p w14:paraId="13B78DCE" w14:textId="77777777" w:rsidR="008007C1" w:rsidRDefault="008007C1" w:rsidP="00B77AAF">
            <w:r>
              <w:t xml:space="preserve">FGB </w:t>
            </w:r>
          </w:p>
          <w:p w14:paraId="03C7E384" w14:textId="77777777" w:rsidR="008007C1" w:rsidRDefault="008007C1" w:rsidP="00B77AAF">
            <w:r>
              <w:t>Finance &amp; Personnel</w:t>
            </w:r>
          </w:p>
          <w:p w14:paraId="267003F7" w14:textId="77777777" w:rsidR="008007C1" w:rsidRDefault="008007C1" w:rsidP="00B77AAF">
            <w:r>
              <w:t>Progress &amp; Attainment</w:t>
            </w:r>
          </w:p>
          <w:p w14:paraId="6C9F7282" w14:textId="3254D95F" w:rsidR="008007C1" w:rsidRDefault="008007C1" w:rsidP="00B77AAF">
            <w:r>
              <w:t>Pay Committee</w:t>
            </w:r>
          </w:p>
        </w:tc>
        <w:tc>
          <w:tcPr>
            <w:tcW w:w="1560" w:type="dxa"/>
          </w:tcPr>
          <w:p w14:paraId="7C23E5A7" w14:textId="6A915CE4" w:rsidR="008007C1" w:rsidRDefault="008007C1" w:rsidP="00B77AAF">
            <w:r>
              <w:t xml:space="preserve">Attended </w:t>
            </w:r>
            <w:r w:rsidR="000A7A5A">
              <w:t>all</w:t>
            </w:r>
          </w:p>
          <w:p w14:paraId="082E3733" w14:textId="01A20C76" w:rsidR="008007C1" w:rsidRDefault="008007C1" w:rsidP="00B77AAF">
            <w:r>
              <w:t>Attended all</w:t>
            </w:r>
          </w:p>
          <w:p w14:paraId="419F1720" w14:textId="77777777" w:rsidR="000A7A5A" w:rsidRDefault="008007C1" w:rsidP="000A7A5A">
            <w:r>
              <w:t>A</w:t>
            </w:r>
            <w:r w:rsidR="000A7A5A">
              <w:t>ttended all</w:t>
            </w:r>
          </w:p>
          <w:p w14:paraId="3BF8C596" w14:textId="5400E6B2" w:rsidR="008007C1" w:rsidRDefault="008007C1" w:rsidP="000A7A5A">
            <w:r>
              <w:t>Attended all</w:t>
            </w:r>
          </w:p>
        </w:tc>
        <w:tc>
          <w:tcPr>
            <w:tcW w:w="2853" w:type="dxa"/>
          </w:tcPr>
          <w:p w14:paraId="51C0D5BF" w14:textId="62FC98BA" w:rsidR="008007C1" w:rsidRDefault="008007C1" w:rsidP="00B77AAF">
            <w:r>
              <w:t>Deputy Headteacher PHI</w:t>
            </w:r>
          </w:p>
        </w:tc>
      </w:tr>
      <w:tr w:rsidR="008007C1" w14:paraId="65A85C10" w14:textId="77777777" w:rsidTr="008007C1">
        <w:tc>
          <w:tcPr>
            <w:tcW w:w="1985" w:type="dxa"/>
          </w:tcPr>
          <w:p w14:paraId="453DB74F" w14:textId="3E996DD4" w:rsidR="008007C1" w:rsidRDefault="008007C1" w:rsidP="00B77AAF">
            <w:r>
              <w:t>Georgina Smith</w:t>
            </w:r>
          </w:p>
        </w:tc>
        <w:tc>
          <w:tcPr>
            <w:tcW w:w="1418" w:type="dxa"/>
          </w:tcPr>
          <w:p w14:paraId="6BAE2145" w14:textId="5026E8B0" w:rsidR="008007C1" w:rsidRDefault="008007C1" w:rsidP="00B77AAF">
            <w:r>
              <w:t>Co Opted / P &amp; A Chair</w:t>
            </w:r>
          </w:p>
        </w:tc>
        <w:tc>
          <w:tcPr>
            <w:tcW w:w="1134" w:type="dxa"/>
          </w:tcPr>
          <w:p w14:paraId="2200F348" w14:textId="6626718C" w:rsidR="008007C1" w:rsidRDefault="008007C1" w:rsidP="00B77AAF">
            <w:r>
              <w:t>11/11/19</w:t>
            </w:r>
          </w:p>
        </w:tc>
        <w:tc>
          <w:tcPr>
            <w:tcW w:w="1134" w:type="dxa"/>
          </w:tcPr>
          <w:p w14:paraId="1981D964" w14:textId="6BDEEAEA" w:rsidR="008007C1" w:rsidRDefault="008007C1" w:rsidP="00B77AAF">
            <w:r>
              <w:t>10/11/23</w:t>
            </w:r>
          </w:p>
        </w:tc>
        <w:tc>
          <w:tcPr>
            <w:tcW w:w="1843" w:type="dxa"/>
          </w:tcPr>
          <w:p w14:paraId="61E6F1CA" w14:textId="34406A5B" w:rsidR="008007C1" w:rsidRDefault="008007C1" w:rsidP="00B77AAF">
            <w:r>
              <w:t>PE/Sports Prem</w:t>
            </w:r>
          </w:p>
          <w:p w14:paraId="263CEC2B" w14:textId="4B4B317F" w:rsidR="00644280" w:rsidRDefault="00644280" w:rsidP="00B77AAF">
            <w:r>
              <w:t>Science</w:t>
            </w:r>
          </w:p>
          <w:p w14:paraId="257D88B4" w14:textId="73D6CA0A" w:rsidR="008007C1" w:rsidRDefault="008007C1" w:rsidP="00B77AAF">
            <w:r>
              <w:t>Inclusion / SEND</w:t>
            </w:r>
          </w:p>
        </w:tc>
        <w:tc>
          <w:tcPr>
            <w:tcW w:w="2409" w:type="dxa"/>
          </w:tcPr>
          <w:p w14:paraId="1211E4E9" w14:textId="77777777" w:rsidR="008007C1" w:rsidRDefault="008007C1" w:rsidP="00B77AAF">
            <w:r>
              <w:t>FGB</w:t>
            </w:r>
          </w:p>
          <w:p w14:paraId="5BF21DC8" w14:textId="53877B1C" w:rsidR="008007C1" w:rsidRDefault="008007C1" w:rsidP="00B77AAF">
            <w:r>
              <w:t>Progress &amp; Attainment</w:t>
            </w:r>
          </w:p>
        </w:tc>
        <w:tc>
          <w:tcPr>
            <w:tcW w:w="1560" w:type="dxa"/>
          </w:tcPr>
          <w:p w14:paraId="0F8AD16B" w14:textId="1BE01E40" w:rsidR="008007C1" w:rsidRDefault="008007C1" w:rsidP="00B77AAF">
            <w:r>
              <w:t xml:space="preserve">Attended </w:t>
            </w:r>
            <w:r w:rsidR="000A7A5A">
              <w:t>all</w:t>
            </w:r>
          </w:p>
          <w:p w14:paraId="726D6AEE" w14:textId="2CD963FE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6AAC0E2A" w14:textId="584D4689" w:rsidR="008007C1" w:rsidRDefault="008007C1" w:rsidP="00B77AAF">
            <w:r>
              <w:t>None</w:t>
            </w:r>
          </w:p>
        </w:tc>
      </w:tr>
      <w:tr w:rsidR="008007C1" w14:paraId="228AD810" w14:textId="77777777" w:rsidTr="008007C1">
        <w:tc>
          <w:tcPr>
            <w:tcW w:w="1985" w:type="dxa"/>
          </w:tcPr>
          <w:p w14:paraId="1337F5B4" w14:textId="1D08CABE" w:rsidR="008007C1" w:rsidRDefault="008007C1" w:rsidP="00B77AAF">
            <w:r>
              <w:t>Charlotte Clarkson</w:t>
            </w:r>
          </w:p>
        </w:tc>
        <w:tc>
          <w:tcPr>
            <w:tcW w:w="1418" w:type="dxa"/>
          </w:tcPr>
          <w:p w14:paraId="64D9AFAA" w14:textId="72F1B418" w:rsidR="008007C1" w:rsidRDefault="008007C1" w:rsidP="00B77AAF">
            <w:r>
              <w:t>Staff</w:t>
            </w:r>
          </w:p>
        </w:tc>
        <w:tc>
          <w:tcPr>
            <w:tcW w:w="1134" w:type="dxa"/>
          </w:tcPr>
          <w:p w14:paraId="1F56E38F" w14:textId="71D05F54" w:rsidR="008007C1" w:rsidRDefault="008007C1" w:rsidP="00B77AAF">
            <w:r>
              <w:t>16/09/19</w:t>
            </w:r>
          </w:p>
        </w:tc>
        <w:tc>
          <w:tcPr>
            <w:tcW w:w="1134" w:type="dxa"/>
          </w:tcPr>
          <w:p w14:paraId="636495CD" w14:textId="0C5B36C8" w:rsidR="008007C1" w:rsidRDefault="008007C1" w:rsidP="00B77AAF">
            <w:r>
              <w:t>15/09/23</w:t>
            </w:r>
          </w:p>
        </w:tc>
        <w:tc>
          <w:tcPr>
            <w:tcW w:w="1843" w:type="dxa"/>
          </w:tcPr>
          <w:p w14:paraId="4EB50770" w14:textId="0912C521" w:rsidR="008007C1" w:rsidRDefault="008007C1" w:rsidP="00B77AAF">
            <w:r>
              <w:t>Art / DT</w:t>
            </w:r>
          </w:p>
          <w:p w14:paraId="30213351" w14:textId="1A30FC64" w:rsidR="008007C1" w:rsidRDefault="008007C1" w:rsidP="00B77AAF">
            <w:r>
              <w:t>Humanities</w:t>
            </w:r>
          </w:p>
          <w:p w14:paraId="24D3C3CC" w14:textId="63EE796C" w:rsidR="008007C1" w:rsidRDefault="008007C1" w:rsidP="00B77AAF"/>
        </w:tc>
        <w:tc>
          <w:tcPr>
            <w:tcW w:w="2409" w:type="dxa"/>
          </w:tcPr>
          <w:p w14:paraId="7F3BCDC2" w14:textId="77777777" w:rsidR="008007C1" w:rsidRDefault="008007C1" w:rsidP="00B77AAF">
            <w:r>
              <w:t>FGB</w:t>
            </w:r>
          </w:p>
          <w:p w14:paraId="6B0B3948" w14:textId="567E11A3" w:rsidR="008007C1" w:rsidRDefault="008007C1" w:rsidP="004F06FC">
            <w:r>
              <w:t>Progress &amp; Attainment</w:t>
            </w:r>
          </w:p>
        </w:tc>
        <w:tc>
          <w:tcPr>
            <w:tcW w:w="1560" w:type="dxa"/>
          </w:tcPr>
          <w:p w14:paraId="1FD54FD7" w14:textId="72FCBD34" w:rsidR="008007C1" w:rsidRDefault="008007C1" w:rsidP="00B77AAF">
            <w:r>
              <w:t>Attended all</w:t>
            </w:r>
          </w:p>
          <w:p w14:paraId="28A166A2" w14:textId="44A90249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52EB28D8" w14:textId="68159C3A" w:rsidR="008007C1" w:rsidRDefault="008007C1" w:rsidP="00B77AAF">
            <w:r>
              <w:t>Assistant Head Teacher at PHI</w:t>
            </w:r>
          </w:p>
        </w:tc>
      </w:tr>
      <w:tr w:rsidR="008007C1" w14:paraId="1FB0CA0A" w14:textId="77777777" w:rsidTr="008007C1">
        <w:tc>
          <w:tcPr>
            <w:tcW w:w="1985" w:type="dxa"/>
          </w:tcPr>
          <w:p w14:paraId="10E22141" w14:textId="62DFD4DB" w:rsidR="008007C1" w:rsidRDefault="008007C1" w:rsidP="00B77AAF">
            <w:r>
              <w:t>Prachi Chaturvedi</w:t>
            </w:r>
          </w:p>
        </w:tc>
        <w:tc>
          <w:tcPr>
            <w:tcW w:w="1418" w:type="dxa"/>
          </w:tcPr>
          <w:p w14:paraId="4E227522" w14:textId="3FF5CE45" w:rsidR="008007C1" w:rsidRDefault="008007C1" w:rsidP="00B77AAF">
            <w:r>
              <w:t>Parent</w:t>
            </w:r>
          </w:p>
        </w:tc>
        <w:tc>
          <w:tcPr>
            <w:tcW w:w="1134" w:type="dxa"/>
          </w:tcPr>
          <w:p w14:paraId="2E27D9A8" w14:textId="53F6F872" w:rsidR="008007C1" w:rsidRDefault="008007C1" w:rsidP="00B77AAF">
            <w:r>
              <w:t>20/03/18</w:t>
            </w:r>
          </w:p>
        </w:tc>
        <w:tc>
          <w:tcPr>
            <w:tcW w:w="1134" w:type="dxa"/>
          </w:tcPr>
          <w:p w14:paraId="49D5CD1C" w14:textId="44A5FCEA" w:rsidR="008007C1" w:rsidRDefault="008007C1" w:rsidP="00B77AAF">
            <w:r>
              <w:t>19/03/22</w:t>
            </w:r>
          </w:p>
        </w:tc>
        <w:tc>
          <w:tcPr>
            <w:tcW w:w="1843" w:type="dxa"/>
          </w:tcPr>
          <w:p w14:paraId="2EE46C22" w14:textId="77777777" w:rsidR="008007C1" w:rsidRDefault="008007C1" w:rsidP="00B77AAF">
            <w:r>
              <w:t>Pupil Premium</w:t>
            </w:r>
          </w:p>
          <w:p w14:paraId="0C152700" w14:textId="77777777" w:rsidR="008007C1" w:rsidRDefault="008007C1" w:rsidP="00B77AAF">
            <w:r>
              <w:t xml:space="preserve">Maths   </w:t>
            </w:r>
          </w:p>
          <w:p w14:paraId="2A2A852A" w14:textId="6864F3DD" w:rsidR="008007C1" w:rsidRDefault="00644280" w:rsidP="00B77AAF">
            <w:r>
              <w:t xml:space="preserve">Art &amp; </w:t>
            </w:r>
            <w:r w:rsidR="008007C1">
              <w:t>DT</w:t>
            </w:r>
          </w:p>
        </w:tc>
        <w:tc>
          <w:tcPr>
            <w:tcW w:w="2409" w:type="dxa"/>
          </w:tcPr>
          <w:p w14:paraId="06B748D9" w14:textId="77777777" w:rsidR="008007C1" w:rsidRDefault="008007C1" w:rsidP="00B77AAF">
            <w:r>
              <w:t>FGB</w:t>
            </w:r>
          </w:p>
          <w:p w14:paraId="40725718" w14:textId="77777777" w:rsidR="008007C1" w:rsidRDefault="008007C1" w:rsidP="00B77AAF">
            <w:r>
              <w:t>Finance &amp; Personnel</w:t>
            </w:r>
          </w:p>
          <w:p w14:paraId="3C435581" w14:textId="7D83F846" w:rsidR="008007C1" w:rsidRDefault="008007C1" w:rsidP="00B77AAF">
            <w:r>
              <w:t>Progress &amp; Attainment</w:t>
            </w:r>
          </w:p>
        </w:tc>
        <w:tc>
          <w:tcPr>
            <w:tcW w:w="1560" w:type="dxa"/>
          </w:tcPr>
          <w:p w14:paraId="24503F9F" w14:textId="77777777" w:rsidR="004F06FC" w:rsidRDefault="008007C1" w:rsidP="00B77AAF">
            <w:r>
              <w:t xml:space="preserve">Attended </w:t>
            </w:r>
            <w:r w:rsidR="004F06FC">
              <w:t>all</w:t>
            </w:r>
          </w:p>
          <w:p w14:paraId="73194C5A" w14:textId="1178CF54" w:rsidR="008007C1" w:rsidRDefault="008007C1" w:rsidP="00B77AAF">
            <w:r>
              <w:t xml:space="preserve">Attended </w:t>
            </w:r>
            <w:r w:rsidR="004F06FC">
              <w:t>all</w:t>
            </w:r>
          </w:p>
          <w:p w14:paraId="7E340702" w14:textId="3220C112" w:rsidR="008007C1" w:rsidRDefault="008007C1" w:rsidP="00B77AAF">
            <w:r>
              <w:t>Attended all</w:t>
            </w:r>
          </w:p>
        </w:tc>
        <w:tc>
          <w:tcPr>
            <w:tcW w:w="2853" w:type="dxa"/>
          </w:tcPr>
          <w:p w14:paraId="1E15D095" w14:textId="77777777" w:rsidR="008007C1" w:rsidRDefault="008007C1" w:rsidP="00B77AAF">
            <w:r>
              <w:t>None</w:t>
            </w:r>
          </w:p>
          <w:p w14:paraId="2CFDCD11" w14:textId="77777777" w:rsidR="008007C1" w:rsidRDefault="008007C1" w:rsidP="00B77AAF"/>
        </w:tc>
      </w:tr>
      <w:tr w:rsidR="004F06FC" w14:paraId="19AC3DC4" w14:textId="77777777" w:rsidTr="008007C1">
        <w:tc>
          <w:tcPr>
            <w:tcW w:w="1985" w:type="dxa"/>
          </w:tcPr>
          <w:p w14:paraId="2DFCDE32" w14:textId="4DD22138" w:rsidR="004F06FC" w:rsidRDefault="004F06FC" w:rsidP="004F06FC">
            <w:r>
              <w:t>Priya Namjoshi</w:t>
            </w:r>
          </w:p>
        </w:tc>
        <w:tc>
          <w:tcPr>
            <w:tcW w:w="1418" w:type="dxa"/>
          </w:tcPr>
          <w:p w14:paraId="58E4DE9B" w14:textId="697EC983" w:rsidR="004F06FC" w:rsidRDefault="004F06FC" w:rsidP="004F06FC">
            <w:r>
              <w:t>Parent</w:t>
            </w:r>
          </w:p>
        </w:tc>
        <w:tc>
          <w:tcPr>
            <w:tcW w:w="1134" w:type="dxa"/>
          </w:tcPr>
          <w:p w14:paraId="3BA66879" w14:textId="3BF6F6B2" w:rsidR="004F06FC" w:rsidRDefault="004F06FC" w:rsidP="004F06FC">
            <w:r>
              <w:t>16/11/20</w:t>
            </w:r>
          </w:p>
        </w:tc>
        <w:tc>
          <w:tcPr>
            <w:tcW w:w="1134" w:type="dxa"/>
          </w:tcPr>
          <w:p w14:paraId="7A02B4A8" w14:textId="1143216D" w:rsidR="004F06FC" w:rsidRDefault="004F06FC" w:rsidP="004F06FC">
            <w:r>
              <w:t>15/11/24</w:t>
            </w:r>
          </w:p>
        </w:tc>
        <w:tc>
          <w:tcPr>
            <w:tcW w:w="1843" w:type="dxa"/>
          </w:tcPr>
          <w:p w14:paraId="41A9733A" w14:textId="467E783D" w:rsidR="004F06FC" w:rsidRDefault="00644280" w:rsidP="004F06FC">
            <w:r>
              <w:t>Computing / Mental Health</w:t>
            </w:r>
          </w:p>
        </w:tc>
        <w:tc>
          <w:tcPr>
            <w:tcW w:w="2409" w:type="dxa"/>
          </w:tcPr>
          <w:p w14:paraId="38C2E9DA" w14:textId="77777777" w:rsidR="004F06FC" w:rsidRDefault="004F06FC" w:rsidP="004F06FC">
            <w:r>
              <w:t>FGB</w:t>
            </w:r>
          </w:p>
          <w:p w14:paraId="54D994E7" w14:textId="56337DE0" w:rsidR="004F06FC" w:rsidRDefault="004F06FC" w:rsidP="004F06FC">
            <w:r>
              <w:t>Progress &amp; Attainment</w:t>
            </w:r>
          </w:p>
        </w:tc>
        <w:tc>
          <w:tcPr>
            <w:tcW w:w="1560" w:type="dxa"/>
          </w:tcPr>
          <w:p w14:paraId="093E3A23" w14:textId="77777777" w:rsidR="004F06FC" w:rsidRDefault="004F06FC" w:rsidP="004F06FC">
            <w:r>
              <w:t>Attended all</w:t>
            </w:r>
          </w:p>
          <w:p w14:paraId="381F25A0" w14:textId="33490218" w:rsidR="004F06FC" w:rsidRDefault="004F06FC" w:rsidP="004F06FC">
            <w:r>
              <w:t>Attended all</w:t>
            </w:r>
          </w:p>
        </w:tc>
        <w:tc>
          <w:tcPr>
            <w:tcW w:w="2853" w:type="dxa"/>
          </w:tcPr>
          <w:p w14:paraId="1DF34BB6" w14:textId="07198C52" w:rsidR="004F06FC" w:rsidRDefault="004F06FC" w:rsidP="004F06FC">
            <w:r>
              <w:t>None</w:t>
            </w:r>
          </w:p>
        </w:tc>
      </w:tr>
      <w:tr w:rsidR="004F06FC" w14:paraId="0C8DCF4F" w14:textId="77777777" w:rsidTr="008007C1">
        <w:tc>
          <w:tcPr>
            <w:tcW w:w="1985" w:type="dxa"/>
          </w:tcPr>
          <w:p w14:paraId="53F9C32F" w14:textId="63DE2ABF" w:rsidR="004F06FC" w:rsidRDefault="004F06FC" w:rsidP="004F06FC">
            <w:r>
              <w:t>Nick Bourne</w:t>
            </w:r>
          </w:p>
        </w:tc>
        <w:tc>
          <w:tcPr>
            <w:tcW w:w="1418" w:type="dxa"/>
          </w:tcPr>
          <w:p w14:paraId="2FC1B7F1" w14:textId="34444037" w:rsidR="004F06FC" w:rsidRDefault="004F06FC" w:rsidP="004F06FC">
            <w:r>
              <w:t>Parent</w:t>
            </w:r>
          </w:p>
        </w:tc>
        <w:tc>
          <w:tcPr>
            <w:tcW w:w="1134" w:type="dxa"/>
          </w:tcPr>
          <w:p w14:paraId="4DAEED65" w14:textId="36BAB901" w:rsidR="004F06FC" w:rsidRDefault="004F06FC" w:rsidP="004F06FC">
            <w:r>
              <w:t>16/11/20</w:t>
            </w:r>
          </w:p>
        </w:tc>
        <w:tc>
          <w:tcPr>
            <w:tcW w:w="1134" w:type="dxa"/>
          </w:tcPr>
          <w:p w14:paraId="4AD61C6C" w14:textId="5A62D862" w:rsidR="004F06FC" w:rsidRDefault="004F06FC" w:rsidP="004F06FC">
            <w:r>
              <w:t>15/11/24</w:t>
            </w:r>
          </w:p>
        </w:tc>
        <w:tc>
          <w:tcPr>
            <w:tcW w:w="1843" w:type="dxa"/>
          </w:tcPr>
          <w:p w14:paraId="5506CAE1" w14:textId="77777777" w:rsidR="004F06FC" w:rsidRDefault="00644280" w:rsidP="004F06FC">
            <w:r>
              <w:t>Music</w:t>
            </w:r>
          </w:p>
          <w:p w14:paraId="130D482F" w14:textId="6DBA2D9A" w:rsidR="00644280" w:rsidRDefault="00644280" w:rsidP="004F06FC">
            <w:r>
              <w:t>SEND / Inclusion</w:t>
            </w:r>
          </w:p>
        </w:tc>
        <w:tc>
          <w:tcPr>
            <w:tcW w:w="2409" w:type="dxa"/>
          </w:tcPr>
          <w:p w14:paraId="090F2BA9" w14:textId="77777777" w:rsidR="004F06FC" w:rsidRDefault="004F06FC" w:rsidP="004F06FC">
            <w:r>
              <w:t>FGB</w:t>
            </w:r>
          </w:p>
          <w:p w14:paraId="7F96EA98" w14:textId="1070E7EC" w:rsidR="004F06FC" w:rsidRDefault="004F06FC" w:rsidP="004F06FC">
            <w:r>
              <w:t>Progress &amp; Attainment</w:t>
            </w:r>
          </w:p>
        </w:tc>
        <w:tc>
          <w:tcPr>
            <w:tcW w:w="1560" w:type="dxa"/>
          </w:tcPr>
          <w:p w14:paraId="7F98E40E" w14:textId="77777777" w:rsidR="004F06FC" w:rsidRDefault="004F06FC" w:rsidP="004F06FC">
            <w:r>
              <w:t>Attended all</w:t>
            </w:r>
          </w:p>
          <w:p w14:paraId="5BB2B9E9" w14:textId="2771DCE1" w:rsidR="004F06FC" w:rsidRDefault="004F06FC" w:rsidP="004F06FC">
            <w:r>
              <w:t>Attended all</w:t>
            </w:r>
          </w:p>
        </w:tc>
        <w:tc>
          <w:tcPr>
            <w:tcW w:w="2853" w:type="dxa"/>
          </w:tcPr>
          <w:p w14:paraId="729300AD" w14:textId="10A58C70" w:rsidR="004F06FC" w:rsidRDefault="004F06FC" w:rsidP="004F06FC">
            <w:r>
              <w:t>None</w:t>
            </w:r>
          </w:p>
        </w:tc>
      </w:tr>
      <w:tr w:rsidR="004F06FC" w14:paraId="6DD2BB32" w14:textId="77777777" w:rsidTr="008007C1">
        <w:tc>
          <w:tcPr>
            <w:tcW w:w="1985" w:type="dxa"/>
          </w:tcPr>
          <w:p w14:paraId="47352073" w14:textId="049D5D05" w:rsidR="004F06FC" w:rsidRDefault="004F06FC" w:rsidP="004F06FC">
            <w:r>
              <w:t>Vacancy</w:t>
            </w:r>
          </w:p>
        </w:tc>
        <w:tc>
          <w:tcPr>
            <w:tcW w:w="1418" w:type="dxa"/>
          </w:tcPr>
          <w:p w14:paraId="5C2ABFCE" w14:textId="6EE892B9" w:rsidR="004F06FC" w:rsidRDefault="004F06FC" w:rsidP="004F06FC">
            <w:r>
              <w:t>Co Opted</w:t>
            </w:r>
          </w:p>
        </w:tc>
        <w:tc>
          <w:tcPr>
            <w:tcW w:w="1134" w:type="dxa"/>
          </w:tcPr>
          <w:p w14:paraId="67BD0D0E" w14:textId="29AB862C" w:rsidR="004F06FC" w:rsidRDefault="004F06FC" w:rsidP="004F06FC">
            <w:r>
              <w:t>TBC</w:t>
            </w:r>
          </w:p>
        </w:tc>
        <w:tc>
          <w:tcPr>
            <w:tcW w:w="1134" w:type="dxa"/>
          </w:tcPr>
          <w:p w14:paraId="5AAAD356" w14:textId="0B011E95" w:rsidR="004F06FC" w:rsidRDefault="004F06FC" w:rsidP="004F06FC">
            <w:r>
              <w:t>TBC</w:t>
            </w:r>
          </w:p>
        </w:tc>
        <w:tc>
          <w:tcPr>
            <w:tcW w:w="1843" w:type="dxa"/>
          </w:tcPr>
          <w:p w14:paraId="18DBB00B" w14:textId="6675BB31" w:rsidR="004F06FC" w:rsidRDefault="004F06FC" w:rsidP="004F06FC"/>
        </w:tc>
        <w:tc>
          <w:tcPr>
            <w:tcW w:w="2409" w:type="dxa"/>
          </w:tcPr>
          <w:p w14:paraId="667A70BE" w14:textId="16D0E1DE" w:rsidR="004F06FC" w:rsidRDefault="004F06FC" w:rsidP="004F06FC"/>
        </w:tc>
        <w:tc>
          <w:tcPr>
            <w:tcW w:w="1560" w:type="dxa"/>
          </w:tcPr>
          <w:p w14:paraId="08F789E3" w14:textId="45EFAD1C" w:rsidR="004F06FC" w:rsidRDefault="004F06FC" w:rsidP="004F06FC"/>
        </w:tc>
        <w:tc>
          <w:tcPr>
            <w:tcW w:w="2853" w:type="dxa"/>
          </w:tcPr>
          <w:p w14:paraId="1B718A48" w14:textId="297D091A" w:rsidR="004F06FC" w:rsidRDefault="004F06FC" w:rsidP="004F06FC"/>
        </w:tc>
      </w:tr>
      <w:tr w:rsidR="004F06FC" w14:paraId="7C1C3BAD" w14:textId="77777777" w:rsidTr="008007C1">
        <w:tc>
          <w:tcPr>
            <w:tcW w:w="1985" w:type="dxa"/>
            <w:shd w:val="clear" w:color="auto" w:fill="E7E6E6" w:themeFill="background2"/>
          </w:tcPr>
          <w:p w14:paraId="0994CAF9" w14:textId="6621DEE9" w:rsidR="004F06FC" w:rsidRPr="004C4D55" w:rsidRDefault="004F06FC" w:rsidP="004F06FC"/>
        </w:tc>
        <w:tc>
          <w:tcPr>
            <w:tcW w:w="1418" w:type="dxa"/>
            <w:shd w:val="clear" w:color="auto" w:fill="E7E6E6" w:themeFill="background2"/>
          </w:tcPr>
          <w:p w14:paraId="2C3B5D05" w14:textId="30025FCC" w:rsidR="004F06FC" w:rsidRPr="004C4D55" w:rsidRDefault="004F06FC" w:rsidP="004F06FC"/>
        </w:tc>
        <w:tc>
          <w:tcPr>
            <w:tcW w:w="1134" w:type="dxa"/>
            <w:shd w:val="clear" w:color="auto" w:fill="E7E6E6" w:themeFill="background2"/>
          </w:tcPr>
          <w:p w14:paraId="604ECF89" w14:textId="42BEE274" w:rsidR="004F06FC" w:rsidRPr="004C4D55" w:rsidRDefault="004F06FC" w:rsidP="004F06FC"/>
        </w:tc>
        <w:tc>
          <w:tcPr>
            <w:tcW w:w="1134" w:type="dxa"/>
            <w:shd w:val="clear" w:color="auto" w:fill="E7E6E6" w:themeFill="background2"/>
          </w:tcPr>
          <w:p w14:paraId="4A7CA94A" w14:textId="1F20A74C" w:rsidR="004F06FC" w:rsidRPr="008F0B12" w:rsidRDefault="004F06FC" w:rsidP="004F06FC"/>
        </w:tc>
        <w:tc>
          <w:tcPr>
            <w:tcW w:w="1843" w:type="dxa"/>
            <w:shd w:val="clear" w:color="auto" w:fill="E7E6E6" w:themeFill="background2"/>
          </w:tcPr>
          <w:p w14:paraId="76E54E93" w14:textId="77777777" w:rsidR="004F06FC" w:rsidRPr="008F0B12" w:rsidRDefault="004F06FC" w:rsidP="004F06FC"/>
        </w:tc>
        <w:tc>
          <w:tcPr>
            <w:tcW w:w="2409" w:type="dxa"/>
            <w:shd w:val="clear" w:color="auto" w:fill="E7E6E6" w:themeFill="background2"/>
          </w:tcPr>
          <w:p w14:paraId="2B7752A7" w14:textId="7DE6ED0A" w:rsidR="004F06FC" w:rsidRPr="008F0B12" w:rsidRDefault="004F06FC" w:rsidP="004F06FC"/>
        </w:tc>
        <w:tc>
          <w:tcPr>
            <w:tcW w:w="1560" w:type="dxa"/>
            <w:shd w:val="clear" w:color="auto" w:fill="E7E6E6" w:themeFill="background2"/>
          </w:tcPr>
          <w:p w14:paraId="79907A9B" w14:textId="15767EB0" w:rsidR="004F06FC" w:rsidRPr="008F0B12" w:rsidRDefault="004F06FC" w:rsidP="004F06FC"/>
        </w:tc>
        <w:tc>
          <w:tcPr>
            <w:tcW w:w="2853" w:type="dxa"/>
            <w:shd w:val="clear" w:color="auto" w:fill="E7E6E6" w:themeFill="background2"/>
          </w:tcPr>
          <w:p w14:paraId="36BC97E7" w14:textId="3A09650D" w:rsidR="004F06FC" w:rsidRPr="008F0B12" w:rsidRDefault="004F06FC" w:rsidP="004F06FC"/>
        </w:tc>
      </w:tr>
      <w:tr w:rsidR="004F06FC" w14:paraId="4E2B5DB9" w14:textId="77777777" w:rsidTr="008007C1">
        <w:tc>
          <w:tcPr>
            <w:tcW w:w="1985" w:type="dxa"/>
            <w:shd w:val="clear" w:color="auto" w:fill="E7E6E6" w:themeFill="background2"/>
          </w:tcPr>
          <w:p w14:paraId="4B268940" w14:textId="6CF471CE" w:rsidR="004F06FC" w:rsidRPr="008F0B12" w:rsidRDefault="004F06FC" w:rsidP="004F06FC"/>
        </w:tc>
        <w:tc>
          <w:tcPr>
            <w:tcW w:w="1418" w:type="dxa"/>
            <w:shd w:val="clear" w:color="auto" w:fill="E7E6E6" w:themeFill="background2"/>
          </w:tcPr>
          <w:p w14:paraId="206C2F6C" w14:textId="3E981F45" w:rsidR="004F06FC" w:rsidRPr="008F0B12" w:rsidRDefault="004F06FC" w:rsidP="004F06FC"/>
        </w:tc>
        <w:tc>
          <w:tcPr>
            <w:tcW w:w="1134" w:type="dxa"/>
            <w:shd w:val="clear" w:color="auto" w:fill="E7E6E6" w:themeFill="background2"/>
          </w:tcPr>
          <w:p w14:paraId="26682FAA" w14:textId="6C02B2F4" w:rsidR="004F06FC" w:rsidRPr="008F0B12" w:rsidRDefault="004F06FC" w:rsidP="004F06FC"/>
        </w:tc>
        <w:tc>
          <w:tcPr>
            <w:tcW w:w="1134" w:type="dxa"/>
            <w:shd w:val="clear" w:color="auto" w:fill="E7E6E6" w:themeFill="background2"/>
          </w:tcPr>
          <w:p w14:paraId="05F96002" w14:textId="6B530C10" w:rsidR="004F06FC" w:rsidRPr="008F0B12" w:rsidRDefault="004F06FC" w:rsidP="004F06FC"/>
        </w:tc>
        <w:tc>
          <w:tcPr>
            <w:tcW w:w="1843" w:type="dxa"/>
            <w:shd w:val="clear" w:color="auto" w:fill="E7E6E6" w:themeFill="background2"/>
          </w:tcPr>
          <w:p w14:paraId="7E7CAC97" w14:textId="17A99C42" w:rsidR="004F06FC" w:rsidRDefault="004F06FC" w:rsidP="004F06FC"/>
        </w:tc>
        <w:tc>
          <w:tcPr>
            <w:tcW w:w="2409" w:type="dxa"/>
            <w:shd w:val="clear" w:color="auto" w:fill="E7E6E6" w:themeFill="background2"/>
          </w:tcPr>
          <w:p w14:paraId="4857A9A0" w14:textId="088A1CDA" w:rsidR="004F06FC" w:rsidRPr="008F0B12" w:rsidRDefault="004F06FC" w:rsidP="004F06FC"/>
        </w:tc>
        <w:tc>
          <w:tcPr>
            <w:tcW w:w="1560" w:type="dxa"/>
            <w:shd w:val="clear" w:color="auto" w:fill="E7E6E6" w:themeFill="background2"/>
          </w:tcPr>
          <w:p w14:paraId="3E6F4CE2" w14:textId="35818BB9" w:rsidR="004F06FC" w:rsidRPr="008F0B12" w:rsidRDefault="004F06FC" w:rsidP="004F06FC"/>
        </w:tc>
        <w:tc>
          <w:tcPr>
            <w:tcW w:w="2853" w:type="dxa"/>
            <w:shd w:val="clear" w:color="auto" w:fill="E7E6E6" w:themeFill="background2"/>
          </w:tcPr>
          <w:p w14:paraId="4EE54F98" w14:textId="3C718DA0" w:rsidR="004F06FC" w:rsidRPr="008F0B12" w:rsidRDefault="004F06FC" w:rsidP="004F06FC"/>
        </w:tc>
      </w:tr>
    </w:tbl>
    <w:p w14:paraId="70B7646F" w14:textId="7A9DED1B" w:rsidR="00BC4A3F" w:rsidRDefault="009B7039" w:rsidP="00E46E1E">
      <w:r>
        <w:t>Updated 04/10/21</w:t>
      </w:r>
    </w:p>
    <w:sectPr w:rsidR="00BC4A3F" w:rsidSect="00BC4A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3F"/>
    <w:rsid w:val="0004562F"/>
    <w:rsid w:val="00046E89"/>
    <w:rsid w:val="00081CF5"/>
    <w:rsid w:val="000A1B6A"/>
    <w:rsid w:val="000A7A5A"/>
    <w:rsid w:val="000B282F"/>
    <w:rsid w:val="000C2129"/>
    <w:rsid w:val="00115294"/>
    <w:rsid w:val="001854E6"/>
    <w:rsid w:val="001B47C3"/>
    <w:rsid w:val="001C09D4"/>
    <w:rsid w:val="001D05C1"/>
    <w:rsid w:val="001F338D"/>
    <w:rsid w:val="00217D2E"/>
    <w:rsid w:val="00223E7E"/>
    <w:rsid w:val="00234811"/>
    <w:rsid w:val="00237712"/>
    <w:rsid w:val="002B39F3"/>
    <w:rsid w:val="002C2190"/>
    <w:rsid w:val="002E10A5"/>
    <w:rsid w:val="00317F40"/>
    <w:rsid w:val="00320932"/>
    <w:rsid w:val="00370AD7"/>
    <w:rsid w:val="003B6F0F"/>
    <w:rsid w:val="003C25E7"/>
    <w:rsid w:val="003C6569"/>
    <w:rsid w:val="003D001F"/>
    <w:rsid w:val="003D3868"/>
    <w:rsid w:val="004023A2"/>
    <w:rsid w:val="00411A3B"/>
    <w:rsid w:val="00411CD2"/>
    <w:rsid w:val="00423692"/>
    <w:rsid w:val="00425DF7"/>
    <w:rsid w:val="00442929"/>
    <w:rsid w:val="00445E5B"/>
    <w:rsid w:val="00461386"/>
    <w:rsid w:val="00474819"/>
    <w:rsid w:val="00496D44"/>
    <w:rsid w:val="004C4D55"/>
    <w:rsid w:val="004C5864"/>
    <w:rsid w:val="004F06FC"/>
    <w:rsid w:val="00501900"/>
    <w:rsid w:val="00524D1F"/>
    <w:rsid w:val="00543678"/>
    <w:rsid w:val="00583203"/>
    <w:rsid w:val="005A5C2F"/>
    <w:rsid w:val="005D0E8F"/>
    <w:rsid w:val="006019B2"/>
    <w:rsid w:val="00627367"/>
    <w:rsid w:val="00644280"/>
    <w:rsid w:val="0066214A"/>
    <w:rsid w:val="00663C12"/>
    <w:rsid w:val="006872D4"/>
    <w:rsid w:val="006A69F9"/>
    <w:rsid w:val="006B617F"/>
    <w:rsid w:val="006C17FF"/>
    <w:rsid w:val="006E539F"/>
    <w:rsid w:val="007112AB"/>
    <w:rsid w:val="007310AC"/>
    <w:rsid w:val="00740FFB"/>
    <w:rsid w:val="00752F04"/>
    <w:rsid w:val="00755366"/>
    <w:rsid w:val="007631F0"/>
    <w:rsid w:val="00787FF0"/>
    <w:rsid w:val="00790423"/>
    <w:rsid w:val="007A0E90"/>
    <w:rsid w:val="007C4B92"/>
    <w:rsid w:val="007D1F0C"/>
    <w:rsid w:val="008007C1"/>
    <w:rsid w:val="00821129"/>
    <w:rsid w:val="00837391"/>
    <w:rsid w:val="00843826"/>
    <w:rsid w:val="00883A15"/>
    <w:rsid w:val="00897330"/>
    <w:rsid w:val="008A1D22"/>
    <w:rsid w:val="008B12E5"/>
    <w:rsid w:val="008E5D90"/>
    <w:rsid w:val="008F0B12"/>
    <w:rsid w:val="00946041"/>
    <w:rsid w:val="009464E1"/>
    <w:rsid w:val="009B7039"/>
    <w:rsid w:val="009D6DB8"/>
    <w:rsid w:val="009F153C"/>
    <w:rsid w:val="009F7F2F"/>
    <w:rsid w:val="00A61137"/>
    <w:rsid w:val="00A644CD"/>
    <w:rsid w:val="00AE1CE6"/>
    <w:rsid w:val="00B41041"/>
    <w:rsid w:val="00B77AAF"/>
    <w:rsid w:val="00BC419A"/>
    <w:rsid w:val="00BC4A3F"/>
    <w:rsid w:val="00BD13AA"/>
    <w:rsid w:val="00BE0EBB"/>
    <w:rsid w:val="00BE16E8"/>
    <w:rsid w:val="00C34DA4"/>
    <w:rsid w:val="00C4204E"/>
    <w:rsid w:val="00CB6473"/>
    <w:rsid w:val="00D03D42"/>
    <w:rsid w:val="00D508BB"/>
    <w:rsid w:val="00D56F5E"/>
    <w:rsid w:val="00D65998"/>
    <w:rsid w:val="00DB7CD7"/>
    <w:rsid w:val="00DC0249"/>
    <w:rsid w:val="00DD65EB"/>
    <w:rsid w:val="00DE4134"/>
    <w:rsid w:val="00E1639A"/>
    <w:rsid w:val="00E21AA6"/>
    <w:rsid w:val="00E4529D"/>
    <w:rsid w:val="00E46E1E"/>
    <w:rsid w:val="00E74503"/>
    <w:rsid w:val="00E76EC5"/>
    <w:rsid w:val="00E82E7B"/>
    <w:rsid w:val="00EC0D2A"/>
    <w:rsid w:val="00EC2186"/>
    <w:rsid w:val="00EE0413"/>
    <w:rsid w:val="00F02672"/>
    <w:rsid w:val="00F1174B"/>
    <w:rsid w:val="00F15D3D"/>
    <w:rsid w:val="00F34353"/>
    <w:rsid w:val="00F57040"/>
    <w:rsid w:val="00F57F40"/>
    <w:rsid w:val="00F871D4"/>
    <w:rsid w:val="00FA3540"/>
    <w:rsid w:val="00FB0FE1"/>
    <w:rsid w:val="00FB7DA5"/>
    <w:rsid w:val="00FC4170"/>
    <w:rsid w:val="00FD295B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30233"/>
  <w15:chartTrackingRefBased/>
  <w15:docId w15:val="{32F431CF-DC97-471B-A5B9-320F7094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C4A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C4A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72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81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9DFE-9454-41BD-A1EA-F798532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</dc:creator>
  <cp:keywords/>
  <dc:description/>
  <cp:lastModifiedBy>Stephanie Croucher</cp:lastModifiedBy>
  <cp:revision>2</cp:revision>
  <cp:lastPrinted>2020-09-14T15:57:00Z</cp:lastPrinted>
  <dcterms:created xsi:type="dcterms:W3CDTF">2021-10-05T13:58:00Z</dcterms:created>
  <dcterms:modified xsi:type="dcterms:W3CDTF">2021-10-05T13:58:00Z</dcterms:modified>
</cp:coreProperties>
</file>